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6E" w:rsidRPr="00293240" w:rsidRDefault="0022561F">
      <w:pPr>
        <w:rPr>
          <w:color w:val="70AD47" w:themeColor="accent6"/>
        </w:rPr>
      </w:pPr>
      <w:r w:rsidRPr="00293240">
        <w:rPr>
          <w:color w:val="70AD47" w:themeColor="accent6"/>
        </w:rPr>
        <w:t>89707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1568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2619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1160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3959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7081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4403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3630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3698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5887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3419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9137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90135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0442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91374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94066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7484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4095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7676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480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39045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746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0875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3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1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0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3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2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3769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33202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978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0981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02041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0277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1848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8688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42076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1218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7021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1567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3770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38164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5756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8519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61828</w:t>
      </w:r>
    </w:p>
    <w:p w:rsidR="0022561F" w:rsidRPr="00293240" w:rsidRDefault="0022561F">
      <w:pPr>
        <w:rPr>
          <w:color w:val="70AD47" w:themeColor="accent6"/>
        </w:rPr>
      </w:pPr>
      <w:r w:rsidRPr="00293240">
        <w:rPr>
          <w:color w:val="70AD47" w:themeColor="accent6"/>
        </w:rPr>
        <w:t>24290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2268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3377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0654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0875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746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3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3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2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8676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8043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48010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48003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74605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44605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239502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252565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330776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243003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94672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348506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537692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092385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87305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87302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912019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580056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84963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17109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48027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918467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17766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180200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18012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180109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18014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38154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65994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915030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78844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8496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78823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97070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8496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878851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586158</w:t>
      </w:r>
      <w:r w:rsidR="009B08E7" w:rsidRPr="00293240">
        <w:rPr>
          <w:color w:val="70AD47" w:themeColor="accent6"/>
        </w:rPr>
        <w:t>,</w:t>
      </w:r>
      <w:r w:rsidR="00154222" w:rsidRPr="00293240">
        <w:rPr>
          <w:color w:val="70AD47" w:themeColor="accent6"/>
        </w:rPr>
        <w:t>753883</w:t>
      </w:r>
    </w:p>
    <w:p w:rsidR="00033772" w:rsidRPr="00293240" w:rsidRDefault="00154222">
      <w:pPr>
        <w:rPr>
          <w:color w:val="70AD47" w:themeColor="accent6"/>
        </w:rPr>
      </w:pPr>
      <w:r w:rsidRPr="00293240">
        <w:rPr>
          <w:color w:val="70AD47" w:themeColor="accent6"/>
        </w:rPr>
        <w:t>54816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8615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6199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6199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3493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905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4781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86754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7639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90451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90479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461102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3151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8422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8405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338201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07307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47859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47731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50241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430261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33303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10232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73560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081192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73551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50235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0659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73564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448480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2001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333046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5023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5024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90750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0260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31614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8422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31517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84053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53081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913922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285046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913928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913969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285046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766196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891239</w:t>
      </w:r>
      <w:r w:rsidR="009B08E7" w:rsidRPr="00293240">
        <w:rPr>
          <w:color w:val="70AD47" w:themeColor="accent6"/>
        </w:rPr>
        <w:t>,</w:t>
      </w:r>
      <w:r w:rsidR="00033772" w:rsidRPr="00293240">
        <w:rPr>
          <w:color w:val="70AD47" w:themeColor="accent6"/>
        </w:rPr>
        <w:t>288690</w:t>
      </w:r>
    </w:p>
    <w:p w:rsidR="00B4056C" w:rsidRPr="00293240" w:rsidRDefault="00033772">
      <w:pPr>
        <w:rPr>
          <w:color w:val="70AD47" w:themeColor="accent6"/>
        </w:rPr>
      </w:pPr>
      <w:r w:rsidRPr="00293240">
        <w:rPr>
          <w:color w:val="70AD47" w:themeColor="accent6"/>
        </w:rPr>
        <w:t>368328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54240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06755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0930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7800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621530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1182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4193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9143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3214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84565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321876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38970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88217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49602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170879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825523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224371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010264</w:t>
      </w:r>
      <w:r w:rsidR="009B08E7" w:rsidRPr="00293240">
        <w:rPr>
          <w:color w:val="70AD47" w:themeColor="accent6"/>
        </w:rPr>
        <w:t>,</w:t>
      </w:r>
      <w:r w:rsidRPr="00293240">
        <w:rPr>
          <w:color w:val="70AD47" w:themeColor="accent6"/>
        </w:rPr>
        <w:t>712390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54037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504441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177011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522688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522669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660767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403202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410254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775999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80284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076325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63084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108891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633285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410197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05647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722018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44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43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480161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765961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37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294199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348925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45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48</w:t>
      </w:r>
      <w:r w:rsidR="009B08E7" w:rsidRPr="00293240">
        <w:rPr>
          <w:color w:val="70AD47" w:themeColor="accent6"/>
        </w:rPr>
        <w:t>,</w:t>
      </w:r>
      <w:r w:rsidR="00B4056C" w:rsidRPr="00293240">
        <w:rPr>
          <w:color w:val="70AD47" w:themeColor="accent6"/>
        </w:rPr>
        <w:t>878246</w:t>
      </w:r>
      <w:r w:rsidR="009B08E7" w:rsidRPr="00293240">
        <w:rPr>
          <w:color w:val="70AD47" w:themeColor="accent6"/>
        </w:rPr>
        <w:t>,</w:t>
      </w:r>
      <w:r w:rsidR="00702308" w:rsidRPr="00293240">
        <w:rPr>
          <w:color w:val="70AD47" w:themeColor="accent6"/>
        </w:rPr>
        <w:t>802843</w:t>
      </w:r>
      <w:r w:rsidR="009B08E7" w:rsidRPr="00293240">
        <w:rPr>
          <w:color w:val="70AD47" w:themeColor="accent6"/>
        </w:rPr>
        <w:t>,</w:t>
      </w:r>
      <w:r w:rsidR="00702308" w:rsidRPr="00293240">
        <w:rPr>
          <w:color w:val="70AD47" w:themeColor="accent6"/>
        </w:rPr>
        <w:t>633131</w:t>
      </w:r>
    </w:p>
    <w:p w:rsidR="00702308" w:rsidRPr="007C3CBD" w:rsidRDefault="00D171D7">
      <w:pPr>
        <w:rPr>
          <w:color w:val="70AD47" w:themeColor="accent6"/>
        </w:rPr>
      </w:pPr>
      <w:r>
        <w:t xml:space="preserve"> </w:t>
      </w:r>
      <w:r w:rsidR="00E85BF8" w:rsidRPr="007C3CBD">
        <w:rPr>
          <w:color w:val="70AD47" w:themeColor="accent6"/>
        </w:rPr>
        <w:t>613877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61782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523822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82906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564012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82884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33494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35564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82882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35571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282874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899241</w:t>
      </w:r>
      <w:r w:rsidR="009B08E7" w:rsidRPr="007C3CBD">
        <w:rPr>
          <w:color w:val="70AD47" w:themeColor="accent6"/>
        </w:rPr>
        <w:t>,</w:t>
      </w:r>
      <w:r w:rsidR="00E85BF8" w:rsidRPr="007C3CBD">
        <w:rPr>
          <w:color w:val="70AD47" w:themeColor="accent6"/>
        </w:rPr>
        <w:t>763334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491527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946984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634786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946926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946943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946928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566490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566717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524462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875396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934861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777220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777202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301799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524205</w:t>
      </w:r>
      <w:r w:rsidR="009B08E7" w:rsidRPr="007C3CBD">
        <w:rPr>
          <w:color w:val="70AD47" w:themeColor="accent6"/>
        </w:rPr>
        <w:t>,</w:t>
      </w:r>
      <w:r w:rsidR="00A24DE2" w:rsidRPr="007C3CBD">
        <w:rPr>
          <w:color w:val="70AD47" w:themeColor="accent6"/>
        </w:rPr>
        <w:t>73</w:t>
      </w:r>
      <w:r w:rsidR="00DF176F" w:rsidRPr="007C3CBD">
        <w:rPr>
          <w:color w:val="70AD47" w:themeColor="accent6"/>
        </w:rPr>
        <w:t>8161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633951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597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44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536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60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528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509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597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24200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633951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622666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24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32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59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00658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888615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259267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555574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765778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765786</w:t>
      </w:r>
      <w:r w:rsidR="009B08E7" w:rsidRPr="007C3CBD">
        <w:rPr>
          <w:color w:val="70AD47" w:themeColor="accent6"/>
        </w:rPr>
        <w:t>,</w:t>
      </w:r>
      <w:r w:rsidR="00DF176F" w:rsidRPr="007C3CBD">
        <w:rPr>
          <w:color w:val="70AD47" w:themeColor="accent6"/>
        </w:rPr>
        <w:t>765785</w:t>
      </w:r>
    </w:p>
    <w:p w:rsidR="00DF176F" w:rsidRPr="007C3CBD" w:rsidRDefault="00DF176F">
      <w:pPr>
        <w:rPr>
          <w:color w:val="70AD47" w:themeColor="accent6"/>
        </w:rPr>
      </w:pPr>
      <w:r w:rsidRPr="007C3CBD">
        <w:rPr>
          <w:color w:val="70AD47" w:themeColor="accent6"/>
        </w:rPr>
        <w:t>35217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31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1783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764549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47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5230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31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388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49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03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33428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3340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76461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546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1782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56153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24039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794205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3556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67006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20854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532134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67006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8376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2085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4570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91805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61061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00439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94488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45990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61020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3558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099482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099389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1971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734639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1455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48501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207658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5579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26186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59271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181146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7445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86357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336653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088628</w:t>
      </w:r>
      <w:r w:rsidR="009B08E7" w:rsidRPr="007C3CBD">
        <w:rPr>
          <w:color w:val="70AD47" w:themeColor="accent6"/>
        </w:rPr>
        <w:t>,</w:t>
      </w:r>
      <w:r w:rsidRPr="007C3CBD">
        <w:rPr>
          <w:color w:val="70AD47" w:themeColor="accent6"/>
        </w:rPr>
        <w:t>808249</w:t>
      </w:r>
    </w:p>
    <w:p w:rsidR="00DF176F" w:rsidRPr="00987A6F" w:rsidRDefault="00A64BD9">
      <w:pPr>
        <w:rPr>
          <w:color w:val="70AD47" w:themeColor="accent6"/>
        </w:rPr>
      </w:pPr>
      <w:r w:rsidRPr="00987A6F">
        <w:rPr>
          <w:color w:val="70AD47" w:themeColor="accent6"/>
        </w:rPr>
        <w:t>493320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69193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6178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67534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546883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769532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11638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420298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756400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756401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36316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6168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67649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161175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640646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493320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5967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481501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6180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6158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640815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796684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837757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592701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48289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27840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381586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227002</w:t>
      </w:r>
      <w:r w:rsidR="009B08E7" w:rsidRPr="00987A6F">
        <w:rPr>
          <w:color w:val="70AD47" w:themeColor="accent6"/>
        </w:rPr>
        <w:t>,</w:t>
      </w:r>
      <w:r w:rsidRPr="00987A6F">
        <w:rPr>
          <w:color w:val="70AD47" w:themeColor="accent6"/>
        </w:rPr>
        <w:t>898183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634611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790453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790452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719536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095882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361077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124039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794205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835562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670854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532134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670067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183760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420853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145703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918056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610617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800439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494488</w:t>
      </w:r>
      <w:r w:rsidR="009B08E7" w:rsidRPr="00987A6F">
        <w:rPr>
          <w:color w:val="70AD47" w:themeColor="accent6"/>
        </w:rPr>
        <w:t>,</w:t>
      </w:r>
      <w:r w:rsidR="00F75BEE" w:rsidRPr="00987A6F">
        <w:rPr>
          <w:color w:val="70AD47" w:themeColor="accent6"/>
        </w:rPr>
        <w:t>459902</w:t>
      </w:r>
    </w:p>
    <w:p w:rsidR="00F75BEE" w:rsidRDefault="009B08E7">
      <w:pPr>
        <w:rPr>
          <w:color w:val="70AD47" w:themeColor="accent6"/>
        </w:rPr>
      </w:pPr>
      <w:r w:rsidRPr="00987A6F">
        <w:rPr>
          <w:color w:val="70AD47" w:themeColor="accent6"/>
        </w:rPr>
        <w:t>182923,641655,079197,187955,217577,324531,326114,182920,641655,324531,388206,067055,146515,875369,790460,382534,321360,790484,620911,606757,606782,629507,276721,216180,570561,783109,234877,783106,783107,092368,092279,379473,805264,404421,471268,805265,077478,090863,371571,314422,592459,907981,567548,567561,523498,159824,166441,133230,907959,738168</w:t>
      </w:r>
    </w:p>
    <w:p w:rsidR="00987A6F" w:rsidRPr="00F212D6" w:rsidRDefault="008A610B">
      <w:pPr>
        <w:rPr>
          <w:color w:val="70AD47" w:themeColor="accent6"/>
        </w:rPr>
      </w:pPr>
      <w:r w:rsidRPr="00F212D6">
        <w:rPr>
          <w:color w:val="70AD47" w:themeColor="accent6"/>
        </w:rPr>
        <w:lastRenderedPageBreak/>
        <w:t>278002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278003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567555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592458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447273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491597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845138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802642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459933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346067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282367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164638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236130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767759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793886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295542</w:t>
      </w:r>
      <w:r w:rsidR="00942F8B" w:rsidRPr="00F212D6">
        <w:rPr>
          <w:color w:val="70AD47" w:themeColor="accent6"/>
        </w:rPr>
        <w:t>,</w:t>
      </w:r>
      <w:r w:rsidRPr="00F212D6">
        <w:rPr>
          <w:color w:val="70AD47" w:themeColor="accent6"/>
        </w:rPr>
        <w:t>2427</w:t>
      </w:r>
      <w:r w:rsidR="00D414A4" w:rsidRPr="00F212D6">
        <w:rPr>
          <w:color w:val="70AD47" w:themeColor="accent6"/>
        </w:rPr>
        <w:t>7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15764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704707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44268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51561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831017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34871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47936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89822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591858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738853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80275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317090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445088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180172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21730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508619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48627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11053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49628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70455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369723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85996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563771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210209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753198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29277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312596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04874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524621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98142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36372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29277</w:t>
      </w:r>
      <w:r w:rsidR="00942F8B" w:rsidRPr="00F212D6">
        <w:rPr>
          <w:color w:val="70AD47" w:themeColor="accent6"/>
        </w:rPr>
        <w:t>,</w:t>
      </w:r>
      <w:r w:rsidR="00D414A4" w:rsidRPr="00F212D6">
        <w:rPr>
          <w:color w:val="70AD47" w:themeColor="accent6"/>
        </w:rPr>
        <w:t>604874</w:t>
      </w:r>
    </w:p>
    <w:p w:rsidR="009B08E7" w:rsidRPr="009611BA" w:rsidRDefault="008A1453">
      <w:pPr>
        <w:rPr>
          <w:color w:val="70AD47" w:themeColor="accent6"/>
        </w:rPr>
      </w:pPr>
      <w:r w:rsidRPr="009611BA">
        <w:rPr>
          <w:color w:val="70AD47" w:themeColor="accent6"/>
        </w:rPr>
        <w:t>48439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63678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0905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0904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74310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9584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468963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46896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0553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7869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94950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0553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0532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9878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04662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9777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003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47303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1405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1956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8979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09073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306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305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306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70779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3611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4312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1912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7912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36653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088628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193462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227524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730519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769779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420854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670067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610617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426853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670068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794205</w:t>
      </w:r>
      <w:r w:rsidR="00942F8B" w:rsidRPr="009611BA">
        <w:rPr>
          <w:color w:val="70AD47" w:themeColor="accent6"/>
        </w:rPr>
        <w:t>,</w:t>
      </w:r>
      <w:r w:rsidR="007351F4" w:rsidRPr="009611BA">
        <w:rPr>
          <w:color w:val="70AD47" w:themeColor="accent6"/>
        </w:rPr>
        <w:t>185429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532134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135166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004221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011239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020888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184334</w:t>
      </w:r>
      <w:r w:rsidR="00942F8B" w:rsidRPr="009611BA">
        <w:rPr>
          <w:color w:val="70AD47" w:themeColor="accent6"/>
        </w:rPr>
        <w:t>,</w:t>
      </w:r>
      <w:r w:rsidR="0052710D" w:rsidRPr="009611BA">
        <w:rPr>
          <w:color w:val="70AD47" w:themeColor="accent6"/>
        </w:rPr>
        <w:t>494488</w:t>
      </w:r>
    </w:p>
    <w:p w:rsidR="0052710D" w:rsidRPr="009611BA" w:rsidRDefault="0052710D">
      <w:pPr>
        <w:rPr>
          <w:color w:val="70AD47" w:themeColor="accent6"/>
        </w:rPr>
      </w:pPr>
      <w:r w:rsidRPr="009611BA">
        <w:rPr>
          <w:color w:val="70AD47" w:themeColor="accent6"/>
        </w:rPr>
        <w:t>47865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1173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596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1162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42596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1162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42029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7649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5557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615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2617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1616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3990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49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589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479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97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101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39902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39903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5975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3990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3662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9707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66802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35813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3582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3990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100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776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6992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6093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0904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09040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80905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45062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086420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33717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5849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158414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51154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09999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099665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05603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09960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90559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9134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91018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362221</w:t>
      </w:r>
      <w:r w:rsidR="00942F8B" w:rsidRPr="009611BA">
        <w:rPr>
          <w:color w:val="70AD47" w:themeColor="accent6"/>
        </w:rPr>
        <w:t>,</w:t>
      </w:r>
      <w:r w:rsidRPr="009611BA">
        <w:rPr>
          <w:color w:val="70AD47" w:themeColor="accent6"/>
        </w:rPr>
        <w:t>261844</w:t>
      </w:r>
    </w:p>
    <w:p w:rsidR="00942F8B" w:rsidRPr="008C14B6" w:rsidRDefault="00942F8B">
      <w:pPr>
        <w:rPr>
          <w:color w:val="70AD47" w:themeColor="accent6"/>
        </w:rPr>
      </w:pPr>
      <w:r w:rsidRPr="008C14B6">
        <w:rPr>
          <w:color w:val="70AD47" w:themeColor="accent6"/>
        </w:rPr>
        <w:t>905580,809055,809056,809036,809048,809037,809046,809035,809034,809031,809038,809034,809044,809033,809042,809045,809052,800879,492714,492716,287925,487127,287923,608671,818574,292590,561620,561623,453561,453584,672718,672729,672835,561617,433333,764626,125382,352152,124458,124468,124479,124688,124549,124501,124749,837709,124468,453584,124458,872835</w:t>
      </w:r>
    </w:p>
    <w:p w:rsidR="00942F8B" w:rsidRDefault="00942F8B"/>
    <w:sectPr w:rsidR="00942F8B" w:rsidSect="00D666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61F"/>
    <w:rsid w:val="00033772"/>
    <w:rsid w:val="00154222"/>
    <w:rsid w:val="0022561F"/>
    <w:rsid w:val="00293240"/>
    <w:rsid w:val="003633C5"/>
    <w:rsid w:val="003F003B"/>
    <w:rsid w:val="0052710D"/>
    <w:rsid w:val="00566A43"/>
    <w:rsid w:val="00702308"/>
    <w:rsid w:val="007351F4"/>
    <w:rsid w:val="007C3CBD"/>
    <w:rsid w:val="008A1453"/>
    <w:rsid w:val="008A610B"/>
    <w:rsid w:val="008C14B6"/>
    <w:rsid w:val="00942F8B"/>
    <w:rsid w:val="009611BA"/>
    <w:rsid w:val="00987A6F"/>
    <w:rsid w:val="009B08E7"/>
    <w:rsid w:val="00A24DE2"/>
    <w:rsid w:val="00A64BD9"/>
    <w:rsid w:val="00B4056C"/>
    <w:rsid w:val="00B93241"/>
    <w:rsid w:val="00D171D7"/>
    <w:rsid w:val="00D414A4"/>
    <w:rsid w:val="00D6666E"/>
    <w:rsid w:val="00DF176F"/>
    <w:rsid w:val="00E85BF8"/>
    <w:rsid w:val="00F02CCB"/>
    <w:rsid w:val="00F139DA"/>
    <w:rsid w:val="00F212D6"/>
    <w:rsid w:val="00F7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C92E-47AD-443E-8DEC-5F40570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ETTE</dc:creator>
  <cp:lastModifiedBy>GINETTE</cp:lastModifiedBy>
  <cp:revision>3</cp:revision>
  <dcterms:created xsi:type="dcterms:W3CDTF">2021-07-26T13:50:00Z</dcterms:created>
  <dcterms:modified xsi:type="dcterms:W3CDTF">2021-07-29T13:24:00Z</dcterms:modified>
</cp:coreProperties>
</file>